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A74932" w:rsidRDefault="00B15714" w:rsidP="00A74932">
      <w:bookmarkStart w:id="0" w:name="_GoBack"/>
      <w:bookmarkEnd w:id="0"/>
      <w:r>
        <w:rPr>
          <w:rFonts w:ascii="Corbel" w:hAnsi="Corbel" w:cs="Arial"/>
          <w:noProof/>
          <w:color w:val="149DB0"/>
          <w:sz w:val="21"/>
          <w:szCs w:val="21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348105</wp:posOffset>
            </wp:positionV>
            <wp:extent cx="5838825" cy="5116830"/>
            <wp:effectExtent l="0" t="0" r="9525" b="7620"/>
            <wp:wrapTight wrapText="bothSides">
              <wp:wrapPolygon edited="0">
                <wp:start x="0" y="0"/>
                <wp:lineTo x="0" y="21552"/>
                <wp:lineTo x="21565" y="21552"/>
                <wp:lineTo x="21565" y="0"/>
                <wp:lineTo x="0" y="0"/>
              </wp:wrapPolygon>
            </wp:wrapTight>
            <wp:docPr id="2" name="30495" descr="image/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95" descr="image/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1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258" w:rsidRPr="00A74932" w:rsidSect="00C072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FD" w:rsidRDefault="00B242FD" w:rsidP="004774B5">
      <w:r>
        <w:separator/>
      </w:r>
    </w:p>
  </w:endnote>
  <w:endnote w:type="continuationSeparator" w:id="0">
    <w:p w:rsidR="00B242FD" w:rsidRDefault="00B242FD" w:rsidP="0047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B5" w:rsidRDefault="004774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B5" w:rsidRDefault="004774B5" w:rsidP="004774B5">
    <w:r w:rsidRPr="00E6091E">
      <w:t>Nationalencyklopedin, knölsvan, http://www.ne.se/uppslagsverk/encyklopedi/lång/knölsvan, hämtad 2015-05-13</w:t>
    </w:r>
    <w:r>
      <w:t xml:space="preserve"> [</w:t>
    </w:r>
    <w:r>
      <w:rPr>
        <w:rStyle w:val="byline2"/>
        <w:rFonts w:ascii="Corbel" w:hAnsi="Corbel" w:cs="Arial"/>
        <w:color w:val="333333"/>
        <w:sz w:val="21"/>
        <w:szCs w:val="21"/>
      </w:rPr>
      <w:t>B. EKMAN/NATURFOTOGRAFERNA</w:t>
    </w:r>
    <w: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B5" w:rsidRDefault="00477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FD" w:rsidRDefault="00B242FD" w:rsidP="004774B5">
      <w:r>
        <w:separator/>
      </w:r>
    </w:p>
  </w:footnote>
  <w:footnote w:type="continuationSeparator" w:id="0">
    <w:p w:rsidR="00B242FD" w:rsidRDefault="00B242FD" w:rsidP="0047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B5" w:rsidRDefault="004774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B5" w:rsidRDefault="004774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B5" w:rsidRDefault="004774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28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774B5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428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15714"/>
    <w:rsid w:val="00B242FD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026C6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Heading1">
    <w:name w:val="heading 1"/>
    <w:basedOn w:val="Normal"/>
    <w:next w:val="Normal"/>
    <w:link w:val="Heading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A54B44"/>
    <w:rPr>
      <w:rFonts w:asciiTheme="majorHAnsi" w:hAnsiTheme="majorHAnsi"/>
      <w:b/>
      <w:color w:val="auto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A54B44"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Shading2">
    <w:name w:val="Medium Shading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diumList2">
    <w:name w:val="Medium Lis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ColorfulGrid">
    <w:name w:val="Colorful Grid"/>
    <w:basedOn w:val="TableNorma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diumGrid2">
    <w:name w:val="Medium Grid 2"/>
    <w:basedOn w:val="TableNorma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ColorfulList">
    <w:name w:val="Colorful List"/>
    <w:basedOn w:val="TableNorma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DarkList">
    <w:name w:val="Dark List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SubtleReference">
    <w:name w:val="Subtle Reference"/>
    <w:basedOn w:val="DefaultParagraphFont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diumShading1">
    <w:name w:val="Medium Shading 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ightGrid">
    <w:name w:val="Light Grid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rid1">
    <w:name w:val="Medium Grid 1"/>
    <w:basedOn w:val="TableNorma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4774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4B5"/>
  </w:style>
  <w:style w:type="paragraph" w:styleId="Footer">
    <w:name w:val="footer"/>
    <w:basedOn w:val="Normal"/>
    <w:link w:val="FooterChar"/>
    <w:uiPriority w:val="99"/>
    <w:unhideWhenUsed/>
    <w:rsid w:val="004774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4B5"/>
  </w:style>
  <w:style w:type="character" w:customStyle="1" w:styleId="byline2">
    <w:name w:val="byline2"/>
    <w:basedOn w:val="DefaultParagraphFont"/>
    <w:rsid w:val="00477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Heading1">
    <w:name w:val="heading 1"/>
    <w:basedOn w:val="Normal"/>
    <w:next w:val="Normal"/>
    <w:link w:val="Heading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A54B44"/>
    <w:rPr>
      <w:rFonts w:asciiTheme="majorHAnsi" w:hAnsiTheme="majorHAnsi"/>
      <w:b/>
      <w:color w:val="auto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A54B44"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Shading2">
    <w:name w:val="Medium Shading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diumList2">
    <w:name w:val="Medium Lis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ColorfulGrid">
    <w:name w:val="Colorful Grid"/>
    <w:basedOn w:val="TableNorma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diumGrid2">
    <w:name w:val="Medium Grid 2"/>
    <w:basedOn w:val="TableNorma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ColorfulList">
    <w:name w:val="Colorful List"/>
    <w:basedOn w:val="TableNorma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DarkList">
    <w:name w:val="Dark List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SubtleReference">
    <w:name w:val="Subtle Reference"/>
    <w:basedOn w:val="DefaultParagraphFont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diumShading1">
    <w:name w:val="Medium Shading 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ightGrid">
    <w:name w:val="Light Grid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rid1">
    <w:name w:val="Medium Grid 1"/>
    <w:basedOn w:val="TableNorma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4774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4B5"/>
  </w:style>
  <w:style w:type="paragraph" w:styleId="Footer">
    <w:name w:val="footer"/>
    <w:basedOn w:val="Normal"/>
    <w:link w:val="FooterChar"/>
    <w:uiPriority w:val="99"/>
    <w:unhideWhenUsed/>
    <w:rsid w:val="004774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4B5"/>
  </w:style>
  <w:style w:type="character" w:customStyle="1" w:styleId="byline2">
    <w:name w:val="byline2"/>
    <w:basedOn w:val="DefaultParagraphFont"/>
    <w:rsid w:val="00477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.se/uppslagsverk/bild/fotografi/kn&#246;lsvan-(cygnus-olor)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CE45-67EC-4F26-8662-10E970E2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 Flink</dc:creator>
  <cp:lastModifiedBy>Malin Henning</cp:lastModifiedBy>
  <cp:revision>2</cp:revision>
  <dcterms:created xsi:type="dcterms:W3CDTF">2015-06-07T16:40:00Z</dcterms:created>
  <dcterms:modified xsi:type="dcterms:W3CDTF">2015-06-07T16:40:00Z</dcterms:modified>
</cp:coreProperties>
</file>